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0/2018 vom 29. November 2018</w:t>
      </w:r>
    </w:p>
    <w:p>
      <w:r>
        <w:t>GE Cour de justice, 2018-11-29, FR</w:t>
      </w:r>
    </w:p>
    <w:p>
      <w:r>
        <w:rPr>
          <w:b/>
        </w:rPr>
        <w:t xml:space="preserve">Quelle: </w:t>
      </w:r>
      <w:r>
        <w:t>https://mcp.opencaselaw.ch/entscheid/ge_gerichte_PS_80_2018</w:t>
      </w:r>
    </w:p>
    <w:p>
      <w:r>
        <w:t>FR: GE_GERICHTE PS/80/2018 du 29 novembre 2018</w:t>
      </w:r>
    </w:p>
    <w:p>
      <w:r>
        <w:t>IT: GE_GERICHTE PS/80/2018 del 29 novembre 2018</w:t>
      </w:r>
    </w:p>
    <w:p>
      <w:pPr>
        <w:pStyle w:val="Heading2"/>
      </w:pPr>
      <w:r>
        <w:t>Regeste</w:t>
      </w:r>
    </w:p>
    <w:p>
      <w:r>
        <w:t>RISQUE DE FUITE | CP.75.leta; CP.84</w:t>
      </w:r>
    </w:p>
    <w:p>
      <w:pPr>
        <w:pStyle w:val="Heading2"/>
      </w:pPr>
      <w:r>
        <w:t>Erwägungen</w:t>
      </w:r>
    </w:p>
    <w:p>
      <w:r>
        <w:rPr>
          <w:b/>
        </w:rPr>
        <w:t>E. 1</w:t>
      </w:r>
    </w:p>
    <w:p>
      <w:r>
        <w:t>En vertu de l'art. 42 al. 1 let. a de la loi d’application du code pénal suisse et d’autres lois fédérales en matière pénale (LaCP ; E 4 10),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endif]&gt;![if&gt; Le recours est donc recevable, en l'espèce, pour être dirigé contre une décision rendue par le SAPEM, dans une matière pour laquelle il est compétent (art. 40 al. 1 et 5 al. 1 let. d LaCP; art. 11 al. 1 let. e du Règlement genevois sur l'exécution des peines et mesures [REPM; E 4 55.05]), avoir été – faute de preuve contraire – déposé dans le délai prescrit (art. 396 CPP) et émaner du condamné visé par la décision querellée et qui a un intérêt juridiquement protégé à l'annulation de la décision entreprise (382 CPP).</w:t>
      </w:r>
    </w:p>
    <w:p>
      <w:r>
        <w:rPr>
          <w:b/>
        </w:rPr>
        <w:t>E. 2</w:t>
      </w:r>
    </w:p>
    <w:p>
      <w:r>
        <w:t>Le recourant se plaint de n'avoir pu bénéficier du congé demandé. ![endif]&gt;![if&gt;</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endif]&gt;![if&gt; L'octroi de tels congés constitue un allégement dans l'exécution de la peine, soit un adoucissement du régime de privation de liberté (art. 75 a al. 2 CP).</w:t>
      </w:r>
    </w:p>
    <w:p>
      <w:r>
        <w:rPr>
          <w:b/>
        </w:rPr>
        <w:t>E. 2.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En d'autres termes, le refus d'un congé suppose l'existence d'un motif objectif sérieux (arrêts du Tribunal fédéral 6B_664/2013 du 16 décembre 2013 consid. 2.3 et 1P.622/2004 du 9 février 2005 consid. 3.3).</w:t>
      </w:r>
    </w:p>
    <w:p>
      <w:r>
        <w:rPr>
          <w:b/>
        </w:rPr>
        <w:t>E. 2.3</w:t>
      </w:r>
    </w:p>
    <w:p>
      <w:r>
        <w:t>Les autorisations de sortie, prévues par le RASPCA en son art. 4, sont des allégements dans l’exécution spécialement réglementés en tant qu’absences de l’établissement d’exécution autorisées et limitées dans le temps. Ils font partie intégrante des PES individuels (art. 75 al. 3 et art. 90 al. 2 CP) et servent a priori à atteindre l'objectif légal de l’exécution des peines, à savoir la future aptitude à vivre sans commettre d’infractions (art. 75 al. 1 CP). Les autorisations de sortie servent notamment à entretenir des relations avec le monde extérieur et structurer l’exécution (art. 4 al. 1 let. a RASPCA). À teneur de l'art. 10 al. 1 let. d RASPCA, pour obtenir une autorisation de sortie, respectivement un congé ou une permission, la personne détenue doit formuler une demande en ce sens et justifier qu'elle a pris une part active aux objectifs de resocialisation prévus dans le PES et que cette demande est inscrite dans ledit plan. L'art. 21 al. 1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 Selon l’art. 11 al. 3 du RASPCA, la durée du premier congé est fixé à 24 heures. L’art. 10 al. 5 let. a du Règlement concordataire sur l'octroi des autorisations de sortie aux personnes condamnées adultes et jeunes adultes (RASAdultes; 340.93.1) prévoit que, dans le cadre de l’octroi d’une autorisation de sortie, selon les circonstances, les autorités compétentes désignées par le canton peuvent notamment exiger la preuve que les papiers d'identité de la personne détenue sont déposés auprès d’une autorité suisse.</w:t>
      </w:r>
    </w:p>
    <w:p>
      <w:r>
        <w:rPr>
          <w:b/>
        </w:rPr>
        <w:t>E. 2.4</w:t>
      </w:r>
    </w:p>
    <w:p>
      <w:r>
        <w:t>En l'espèce, la décision attaquée se fonde sur un risque de fuite, déduit de l'absence de papier d'identité du recourant et d'un renvoi de Suisse définitif et exécutoire. Le PES – qui repose sur une base légale, quoi que semble en dire le recourant – ne prévoit pas d'allègement.![endif]&gt;![if&gt; Le recourant présente, en l'état du dossier, un risque de fuite sérieux. En effet, il n'est plus au bénéfice d'une autorisation de séjour. L'important solde de peine à purger, joint au refus relativement récent de sa libération conditionnelle, est de nature à le pousser à regagner son pays d'origine (ou disparaître dans la clandestinité, car il a manifesté à plusieurs reprises le désir de demeurer encore en Suisse). À plus forte raison s'il disposait désormais d'un passeport, comme il l'affirme dans l'acte d'un recours. En outre, le motif invoqué par le recourant, à savoir son souhait de passer du temps avec des amis dont on ne sait rien ne saurait justifier de courir ce risque. Justifiée, la décision querellée sera donc confirmée.</w:t>
      </w:r>
    </w:p>
    <w:p>
      <w:r>
        <w:rPr>
          <w:b/>
        </w:rPr>
        <w:t>E. 3</w:t>
      </w:r>
    </w:p>
    <w:p>
      <w:r>
        <w:t>La cause pouvait, ainsi, être traitée sans échange d'écritures ni débats (art. 390 al. 2 et 5 a contrario CPP). ![endif]&gt;![if&gt;</w:t>
      </w:r>
    </w:p>
    <w:p>
      <w:r>
        <w:rPr>
          <w:b/>
        </w:rPr>
        <w:t>E. 4</w:t>
      </w:r>
    </w:p>
    <w:p>
      <w:r>
        <w:t>Le recourant, qui succombe, supportera les frais envers l'État, qui comprendront un émolument de CHF 6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